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868" w:rsidRPr="00441E6C" w:rsidRDefault="00477FE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Quick</w:t>
      </w:r>
      <w:r w:rsidR="00B57870" w:rsidRPr="00441E6C">
        <w:rPr>
          <w:b/>
          <w:sz w:val="28"/>
          <w:szCs w:val="28"/>
          <w:u w:val="single"/>
        </w:rPr>
        <w:t xml:space="preserve"> Handwriting Warm Up 2</w:t>
      </w:r>
      <w:bookmarkStart w:id="0" w:name="_GoBack"/>
      <w:bookmarkEnd w:id="0"/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846"/>
        <w:gridCol w:w="7087"/>
        <w:gridCol w:w="2552"/>
      </w:tblGrid>
      <w:tr w:rsidR="00F650B0" w:rsidRPr="00441E6C" w:rsidTr="00534351">
        <w:tc>
          <w:tcPr>
            <w:tcW w:w="846" w:type="dxa"/>
          </w:tcPr>
          <w:p w:rsidR="00B32BC5" w:rsidRPr="00441E6C" w:rsidRDefault="00B32BC5" w:rsidP="00B32BC5">
            <w:pPr>
              <w:pStyle w:val="ListParagraph"/>
              <w:numPr>
                <w:ilvl w:val="0"/>
                <w:numId w:val="2"/>
              </w:numPr>
              <w:rPr>
                <w:noProof/>
                <w:sz w:val="28"/>
                <w:szCs w:val="28"/>
                <w:lang w:eastAsia="en-GB"/>
              </w:rPr>
            </w:pPr>
          </w:p>
        </w:tc>
        <w:tc>
          <w:tcPr>
            <w:tcW w:w="7087" w:type="dxa"/>
          </w:tcPr>
          <w:p w:rsidR="00B32BC5" w:rsidRPr="00441E6C" w:rsidRDefault="00F650B0">
            <w:pPr>
              <w:rPr>
                <w:sz w:val="28"/>
                <w:szCs w:val="28"/>
              </w:rPr>
            </w:pPr>
            <w:r w:rsidRPr="00441E6C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028E80F8" wp14:editId="2FF66909">
                  <wp:extent cx="2090257" cy="1188720"/>
                  <wp:effectExtent l="0" t="0" r="571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fist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06" t="28433" r="14465" b="21579"/>
                          <a:stretch/>
                        </pic:blipFill>
                        <pic:spPr bwMode="auto">
                          <a:xfrm>
                            <a:off x="0" y="0"/>
                            <a:ext cx="2095515" cy="1191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41E6C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1B2847EE" wp14:editId="735C2EC7">
                  <wp:extent cx="1734486" cy="12192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ist open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16" t="12077" b="11184"/>
                          <a:stretch/>
                        </pic:blipFill>
                        <pic:spPr bwMode="auto">
                          <a:xfrm>
                            <a:off x="0" y="0"/>
                            <a:ext cx="1741118" cy="1223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B32BC5" w:rsidRPr="00441E6C" w:rsidRDefault="00B57870" w:rsidP="00B57870">
            <w:pPr>
              <w:pStyle w:val="PlainText"/>
              <w:rPr>
                <w:sz w:val="28"/>
                <w:szCs w:val="28"/>
              </w:rPr>
            </w:pPr>
            <w:r w:rsidRPr="00441E6C">
              <w:rPr>
                <w:sz w:val="28"/>
                <w:szCs w:val="28"/>
              </w:rPr>
              <w:t xml:space="preserve">10 fists </w:t>
            </w:r>
          </w:p>
        </w:tc>
      </w:tr>
      <w:tr w:rsidR="00DE57E7" w:rsidRPr="00441E6C" w:rsidTr="00534351">
        <w:tc>
          <w:tcPr>
            <w:tcW w:w="846" w:type="dxa"/>
          </w:tcPr>
          <w:p w:rsidR="00DE57E7" w:rsidRPr="00441E6C" w:rsidRDefault="00DE57E7" w:rsidP="00B32BC5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DE57E7" w:rsidRPr="00441E6C" w:rsidRDefault="00DE57E7">
            <w:pPr>
              <w:rPr>
                <w:noProof/>
                <w:sz w:val="28"/>
                <w:szCs w:val="28"/>
                <w:lang w:eastAsia="en-GB"/>
              </w:rPr>
            </w:pPr>
            <w:r w:rsidRPr="00441E6C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0F872A46" wp14:editId="4F6D7082">
                  <wp:extent cx="2425879" cy="1555750"/>
                  <wp:effectExtent l="0" t="0" r="0" b="635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encil roll 2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429" t="44790"/>
                          <a:stretch/>
                        </pic:blipFill>
                        <pic:spPr bwMode="auto">
                          <a:xfrm>
                            <a:off x="0" y="0"/>
                            <a:ext cx="2427668" cy="15568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DE57E7" w:rsidRPr="00441E6C" w:rsidRDefault="00DE57E7" w:rsidP="00B57870">
            <w:pPr>
              <w:rPr>
                <w:sz w:val="28"/>
                <w:szCs w:val="28"/>
              </w:rPr>
            </w:pPr>
            <w:r w:rsidRPr="00441E6C">
              <w:rPr>
                <w:sz w:val="28"/>
                <w:szCs w:val="28"/>
              </w:rPr>
              <w:t>10  pencil rolls</w:t>
            </w:r>
          </w:p>
        </w:tc>
      </w:tr>
      <w:tr w:rsidR="00F650B0" w:rsidRPr="00441E6C" w:rsidTr="00534351">
        <w:tc>
          <w:tcPr>
            <w:tcW w:w="846" w:type="dxa"/>
          </w:tcPr>
          <w:p w:rsidR="00B32BC5" w:rsidRPr="00441E6C" w:rsidRDefault="00B32BC5" w:rsidP="00B32BC5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B32BC5" w:rsidRPr="00441E6C" w:rsidRDefault="00F650B0">
            <w:pPr>
              <w:rPr>
                <w:sz w:val="28"/>
                <w:szCs w:val="28"/>
              </w:rPr>
            </w:pPr>
            <w:r w:rsidRPr="00441E6C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327B86C6" wp14:editId="47EE24C8">
                  <wp:extent cx="2004060" cy="1512269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alternate finger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70" t="20637" r="8045"/>
                          <a:stretch/>
                        </pic:blipFill>
                        <pic:spPr bwMode="auto">
                          <a:xfrm>
                            <a:off x="0" y="0"/>
                            <a:ext cx="2009418" cy="151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B32BC5" w:rsidRPr="00441E6C" w:rsidRDefault="00B57870" w:rsidP="00B57870">
            <w:pPr>
              <w:rPr>
                <w:sz w:val="28"/>
                <w:szCs w:val="28"/>
              </w:rPr>
            </w:pPr>
            <w:r w:rsidRPr="00441E6C">
              <w:rPr>
                <w:sz w:val="28"/>
                <w:szCs w:val="28"/>
              </w:rPr>
              <w:t>10  alternate finger and thumbs</w:t>
            </w:r>
          </w:p>
        </w:tc>
      </w:tr>
      <w:tr w:rsidR="00F650B0" w:rsidRPr="00441E6C" w:rsidTr="00534351">
        <w:tc>
          <w:tcPr>
            <w:tcW w:w="846" w:type="dxa"/>
          </w:tcPr>
          <w:p w:rsidR="00B32BC5" w:rsidRPr="00441E6C" w:rsidRDefault="00B32BC5" w:rsidP="00B32BC5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B32BC5" w:rsidRPr="00441E6C" w:rsidRDefault="00F650B0">
            <w:pPr>
              <w:rPr>
                <w:sz w:val="28"/>
                <w:szCs w:val="28"/>
              </w:rPr>
            </w:pPr>
            <w:r w:rsidRPr="00441E6C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1605F81B" wp14:editId="7E0BE96A">
                  <wp:extent cx="1714500" cy="1717446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hand clasp 2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82" r="12287" b="10879"/>
                          <a:stretch/>
                        </pic:blipFill>
                        <pic:spPr bwMode="auto">
                          <a:xfrm>
                            <a:off x="0" y="0"/>
                            <a:ext cx="1721690" cy="1724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41E6C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03DA7944" wp14:editId="6F6ADD13">
                  <wp:extent cx="1789940" cy="1729740"/>
                  <wp:effectExtent l="0" t="0" r="1270" b="381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hand clasp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912" t="21708" r="22951" b="12407"/>
                          <a:stretch/>
                        </pic:blipFill>
                        <pic:spPr bwMode="auto">
                          <a:xfrm>
                            <a:off x="0" y="0"/>
                            <a:ext cx="1794001" cy="1733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B32BC5" w:rsidRPr="00441E6C" w:rsidRDefault="00B32BC5" w:rsidP="00B57870">
            <w:pPr>
              <w:rPr>
                <w:sz w:val="28"/>
                <w:szCs w:val="28"/>
              </w:rPr>
            </w:pPr>
            <w:r w:rsidRPr="00441E6C">
              <w:rPr>
                <w:sz w:val="28"/>
                <w:szCs w:val="28"/>
              </w:rPr>
              <w:t xml:space="preserve"> </w:t>
            </w:r>
            <w:r w:rsidR="00B57870" w:rsidRPr="00441E6C">
              <w:rPr>
                <w:sz w:val="28"/>
                <w:szCs w:val="28"/>
              </w:rPr>
              <w:t>10 hand clasps</w:t>
            </w:r>
          </w:p>
        </w:tc>
      </w:tr>
      <w:tr w:rsidR="00F650B0" w:rsidRPr="00441E6C" w:rsidTr="00534351">
        <w:tc>
          <w:tcPr>
            <w:tcW w:w="846" w:type="dxa"/>
          </w:tcPr>
          <w:p w:rsidR="00B32BC5" w:rsidRPr="00441E6C" w:rsidRDefault="00B32BC5" w:rsidP="00B32BC5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B32BC5" w:rsidRPr="00441E6C" w:rsidRDefault="00B57870">
            <w:pPr>
              <w:rPr>
                <w:sz w:val="28"/>
                <w:szCs w:val="28"/>
              </w:rPr>
            </w:pPr>
            <w:r w:rsidRPr="00441E6C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>
                  <wp:extent cx="2346960" cy="1406762"/>
                  <wp:effectExtent l="0" t="0" r="0" b="317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finger wiggle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66" t="7490" r="7700" b="31669"/>
                          <a:stretch/>
                        </pic:blipFill>
                        <pic:spPr bwMode="auto">
                          <a:xfrm>
                            <a:off x="0" y="0"/>
                            <a:ext cx="2351068" cy="14092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B32BC5" w:rsidRPr="00441E6C" w:rsidRDefault="00B57870">
            <w:pPr>
              <w:rPr>
                <w:sz w:val="28"/>
                <w:szCs w:val="28"/>
              </w:rPr>
            </w:pPr>
            <w:r w:rsidRPr="00441E6C">
              <w:rPr>
                <w:sz w:val="28"/>
                <w:szCs w:val="28"/>
              </w:rPr>
              <w:t>10  finger wiggles</w:t>
            </w:r>
          </w:p>
        </w:tc>
      </w:tr>
      <w:tr w:rsidR="00F650B0" w:rsidRPr="00441E6C" w:rsidTr="00534351">
        <w:tc>
          <w:tcPr>
            <w:tcW w:w="846" w:type="dxa"/>
          </w:tcPr>
          <w:p w:rsidR="00B32BC5" w:rsidRPr="00441E6C" w:rsidRDefault="00B32BC5" w:rsidP="00B32BC5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B32BC5" w:rsidRPr="00441E6C" w:rsidRDefault="00B32BC5">
            <w:pPr>
              <w:rPr>
                <w:sz w:val="28"/>
                <w:szCs w:val="28"/>
              </w:rPr>
            </w:pPr>
            <w:r w:rsidRPr="00441E6C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>
                  <wp:extent cx="1897380" cy="822271"/>
                  <wp:effectExtent l="0" t="0" r="762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hake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58" t="33855" b="10133"/>
                          <a:stretch/>
                        </pic:blipFill>
                        <pic:spPr bwMode="auto">
                          <a:xfrm>
                            <a:off x="0" y="0"/>
                            <a:ext cx="1929835" cy="8363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B32BC5" w:rsidRPr="00441E6C" w:rsidRDefault="00B57870">
            <w:pPr>
              <w:rPr>
                <w:sz w:val="28"/>
                <w:szCs w:val="28"/>
              </w:rPr>
            </w:pPr>
            <w:r w:rsidRPr="00441E6C">
              <w:rPr>
                <w:sz w:val="28"/>
                <w:szCs w:val="28"/>
              </w:rPr>
              <w:t>10  h</w:t>
            </w:r>
            <w:r w:rsidR="00534351" w:rsidRPr="00441E6C">
              <w:rPr>
                <w:sz w:val="28"/>
                <w:szCs w:val="28"/>
              </w:rPr>
              <w:t>and s</w:t>
            </w:r>
            <w:r w:rsidR="00B32BC5" w:rsidRPr="00441E6C">
              <w:rPr>
                <w:sz w:val="28"/>
                <w:szCs w:val="28"/>
              </w:rPr>
              <w:t>hakes</w:t>
            </w:r>
          </w:p>
        </w:tc>
      </w:tr>
    </w:tbl>
    <w:p w:rsidR="00B32BC5" w:rsidRPr="00441E6C" w:rsidRDefault="00B32BC5" w:rsidP="00534351">
      <w:pPr>
        <w:rPr>
          <w:sz w:val="28"/>
          <w:szCs w:val="28"/>
        </w:rPr>
      </w:pPr>
    </w:p>
    <w:sectPr w:rsidR="00B32BC5" w:rsidRPr="00441E6C" w:rsidSect="00534351">
      <w:headerReference w:type="default" r:id="rId16"/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1F3" w:rsidRDefault="00D251F3" w:rsidP="00B32BC5">
      <w:pPr>
        <w:spacing w:after="0" w:line="240" w:lineRule="auto"/>
      </w:pPr>
      <w:r>
        <w:separator/>
      </w:r>
    </w:p>
  </w:endnote>
  <w:endnote w:type="continuationSeparator" w:id="0">
    <w:p w:rsidR="00D251F3" w:rsidRDefault="00D251F3" w:rsidP="00B32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BC5" w:rsidRDefault="00B32BC5" w:rsidP="00B32BC5">
    <w:pPr>
      <w:pStyle w:val="NormalWeb"/>
      <w:tabs>
        <w:tab w:val="center" w:pos="4513"/>
        <w:tab w:val="right" w:pos="9026"/>
      </w:tabs>
      <w:spacing w:before="0" w:beforeAutospacing="0" w:after="0" w:afterAutospacing="0"/>
      <w:rPr>
        <w:rFonts w:ascii="Calibri" w:eastAsia="Calibri" w:hAnsi="Calibri"/>
        <w:color w:val="0563C1"/>
        <w:kern w:val="24"/>
        <w:sz w:val="20"/>
        <w:szCs w:val="20"/>
        <w:u w:val="single"/>
      </w:rPr>
    </w:pPr>
  </w:p>
  <w:p w:rsidR="00B32BC5" w:rsidRPr="00B32BC5" w:rsidRDefault="00D251F3" w:rsidP="00B32BC5">
    <w:pPr>
      <w:pStyle w:val="NormalWeb"/>
      <w:tabs>
        <w:tab w:val="center" w:pos="4513"/>
        <w:tab w:val="right" w:pos="9026"/>
      </w:tabs>
      <w:spacing w:before="0" w:beforeAutospacing="0" w:after="0" w:afterAutospacing="0"/>
      <w:rPr>
        <w:sz w:val="20"/>
        <w:szCs w:val="20"/>
      </w:rPr>
    </w:pPr>
    <w:hyperlink r:id="rId1" w:history="1">
      <w:r w:rsidR="00B32BC5" w:rsidRPr="00B32BC5">
        <w:rPr>
          <w:rStyle w:val="Hyperlink"/>
          <w:rFonts w:ascii="Calibri" w:eastAsia="Calibri" w:hAnsi="Calibri"/>
          <w:color w:val="0563C1"/>
          <w:kern w:val="24"/>
          <w:sz w:val="20"/>
          <w:szCs w:val="20"/>
        </w:rPr>
        <w:t>movementforlearning.lgfl.net</w:t>
      </w:r>
    </w:hyperlink>
    <w:r w:rsidR="00B32BC5" w:rsidRPr="00B32BC5">
      <w:rPr>
        <w:rFonts w:ascii="Calibri" w:eastAsia="Calibri" w:hAnsi="Calibri"/>
        <w:color w:val="000000"/>
        <w:kern w:val="24"/>
        <w:sz w:val="20"/>
        <w:szCs w:val="20"/>
      </w:rPr>
      <w:t xml:space="preserve"> </w:t>
    </w:r>
    <w:r w:rsidR="00B32BC5">
      <w:rPr>
        <w:rFonts w:ascii="Calibri" w:eastAsia="Calibri" w:hAnsi="Calibri"/>
        <w:color w:val="000000"/>
        <w:kern w:val="24"/>
        <w:sz w:val="20"/>
        <w:szCs w:val="20"/>
      </w:rPr>
      <w:tab/>
    </w:r>
    <w:r w:rsidR="00B32BC5">
      <w:rPr>
        <w:rFonts w:ascii="Calibri" w:eastAsia="Calibri" w:hAnsi="Calibri"/>
        <w:color w:val="000000"/>
        <w:kern w:val="24"/>
        <w:sz w:val="20"/>
        <w:szCs w:val="20"/>
      </w:rPr>
      <w:tab/>
    </w:r>
    <w:r w:rsidR="00B32BC5" w:rsidRPr="00B32BC5">
      <w:rPr>
        <w:rFonts w:ascii="Calibri" w:eastAsia="Calibri" w:hAnsi="Calibri"/>
        <w:color w:val="000000"/>
        <w:kern w:val="24"/>
        <w:sz w:val="20"/>
        <w:szCs w:val="20"/>
      </w:rPr>
      <w:t>© 2018 London Grid for Learning</w:t>
    </w:r>
  </w:p>
  <w:p w:rsidR="00B32BC5" w:rsidRDefault="00B32BC5" w:rsidP="00B32B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1F3" w:rsidRDefault="00D251F3" w:rsidP="00B32BC5">
      <w:pPr>
        <w:spacing w:after="0" w:line="240" w:lineRule="auto"/>
      </w:pPr>
      <w:r>
        <w:separator/>
      </w:r>
    </w:p>
  </w:footnote>
  <w:footnote w:type="continuationSeparator" w:id="0">
    <w:p w:rsidR="00D251F3" w:rsidRDefault="00D251F3" w:rsidP="00B32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BC5" w:rsidRDefault="00B32BC5">
    <w:pPr>
      <w:pStyle w:val="Header"/>
    </w:pPr>
  </w:p>
  <w:p w:rsidR="00B32BC5" w:rsidRDefault="00B32BC5" w:rsidP="00B32BC5">
    <w:pPr>
      <w:pStyle w:val="Header"/>
      <w:jc w:val="right"/>
    </w:pPr>
    <w:r>
      <w:rPr>
        <w:noProof/>
        <w:lang w:eastAsia="en-GB"/>
      </w:rPr>
      <w:drawing>
        <wp:inline distT="0" distB="0" distL="0" distR="0" wp14:anchorId="3AAF9452" wp14:editId="7CD9ED8B">
          <wp:extent cx="1189990" cy="418329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gfl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2513" cy="4227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873673"/>
    <w:multiLevelType w:val="hybridMultilevel"/>
    <w:tmpl w:val="4648A3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A428CA"/>
    <w:multiLevelType w:val="hybridMultilevel"/>
    <w:tmpl w:val="6974EE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BC5"/>
    <w:rsid w:val="000160F5"/>
    <w:rsid w:val="00191A46"/>
    <w:rsid w:val="00441E6C"/>
    <w:rsid w:val="00477FED"/>
    <w:rsid w:val="00534351"/>
    <w:rsid w:val="005A7868"/>
    <w:rsid w:val="007078B3"/>
    <w:rsid w:val="00A96854"/>
    <w:rsid w:val="00B32BC5"/>
    <w:rsid w:val="00B57870"/>
    <w:rsid w:val="00D251F3"/>
    <w:rsid w:val="00DE57E7"/>
    <w:rsid w:val="00EA252E"/>
    <w:rsid w:val="00F5223B"/>
    <w:rsid w:val="00F65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299AA2"/>
  <w15:chartTrackingRefBased/>
  <w15:docId w15:val="{D299F1EE-6589-4566-B839-48C507E6B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2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BC5"/>
  </w:style>
  <w:style w:type="paragraph" w:styleId="Footer">
    <w:name w:val="footer"/>
    <w:basedOn w:val="Normal"/>
    <w:link w:val="FooterChar"/>
    <w:uiPriority w:val="99"/>
    <w:unhideWhenUsed/>
    <w:rsid w:val="00B32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BC5"/>
  </w:style>
  <w:style w:type="paragraph" w:styleId="NormalWeb">
    <w:name w:val="Normal (Web)"/>
    <w:basedOn w:val="Normal"/>
    <w:uiPriority w:val="99"/>
    <w:semiHidden/>
    <w:unhideWhenUsed/>
    <w:rsid w:val="00B32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B32BC5"/>
    <w:rPr>
      <w:color w:val="0000FF"/>
      <w:u w:val="single"/>
    </w:rPr>
  </w:style>
  <w:style w:type="table" w:styleId="TableGrid">
    <w:name w:val="Table Grid"/>
    <w:basedOn w:val="TableNormal"/>
    <w:uiPriority w:val="39"/>
    <w:rsid w:val="00B32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2BC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F650B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650B0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siliencebuilders.lgfl.ne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C4876-BCDF-4DC4-8885-786D7F902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Dilworth</dc:creator>
  <cp:keywords/>
  <dc:description/>
  <cp:lastModifiedBy>Jo Dilworth</cp:lastModifiedBy>
  <cp:revision>7</cp:revision>
  <dcterms:created xsi:type="dcterms:W3CDTF">2018-11-12T18:04:00Z</dcterms:created>
  <dcterms:modified xsi:type="dcterms:W3CDTF">2018-12-15T16:36:00Z</dcterms:modified>
</cp:coreProperties>
</file>